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版小学生生活作文100篇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版小学生生活作文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868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卡通版小学生生活作文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